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56F391A2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D085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>Septuagésima</w:t>
      </w:r>
      <w:r w:rsidR="00D55B81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6A64DE">
        <w:rPr>
          <w:rFonts w:ascii="Century Gothic" w:eastAsia="Calibri" w:hAnsi="Century Gothic" w:cs="Times New Roman"/>
          <w:b/>
          <w:bCs/>
          <w:sz w:val="24"/>
          <w:szCs w:val="24"/>
        </w:rPr>
        <w:t>Octav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 xml:space="preserve"> con quince minutos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2C7B5D80" w14:textId="77777777" w:rsidR="006A64DE" w:rsidRDefault="006A64DE" w:rsidP="006A64D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3BED28A" w14:textId="77777777" w:rsidR="006A64DE" w:rsidRDefault="006A64DE" w:rsidP="006A64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1A9FC636" w14:textId="77777777" w:rsidR="006A64DE" w:rsidRDefault="006A64DE" w:rsidP="006A64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del ejercicio de Facultad de Atracción; y</w:t>
      </w:r>
    </w:p>
    <w:p w14:paraId="59C66281" w14:textId="7E83C36E" w:rsidR="004E21FE" w:rsidRPr="006A64DE" w:rsidRDefault="006A64DE" w:rsidP="006A64D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bookmarkStart w:id="4" w:name="_Hlk158972244"/>
      <w:bookmarkEnd w:id="2"/>
      <w:bookmarkEnd w:id="3"/>
      <w:r w:rsidRPr="006A64DE">
        <w:rPr>
          <w:rFonts w:ascii="Century Gothic" w:hAnsi="Century Gothic"/>
          <w:b w:val="0"/>
          <w:bCs/>
          <w:sz w:val="24"/>
          <w:szCs w:val="24"/>
        </w:rPr>
        <w:t>Clausura</w:t>
      </w:r>
      <w:bookmarkEnd w:id="1"/>
      <w:bookmarkEnd w:id="4"/>
      <w:r w:rsidR="004E21FE" w:rsidRPr="006A64DE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66195250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A64DE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A64DE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1T17:33:00Z</dcterms:created>
  <dcterms:modified xsi:type="dcterms:W3CDTF">2025-11-21T17:33:00Z</dcterms:modified>
</cp:coreProperties>
</file>